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09" w:rsidRDefault="00234466" w:rsidP="00F63009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7pt;margin-top:-14.1pt;width:568.5pt;height:810.75pt;z-index:251658240" stroked="f">
            <v:textbox>
              <w:txbxContent>
                <w:p w:rsidR="00234466" w:rsidRDefault="0023446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27545" cy="9939462"/>
                        <wp:effectExtent l="0" t="0" r="0" b="0"/>
                        <wp:docPr id="1" name="Рисунок 1" descr="C:\Users\фмл\Documents\2019_05_16\IMG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6\IMG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7545" cy="9939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Default="00234466" w:rsidP="00F63009">
      <w:pPr>
        <w:jc w:val="right"/>
        <w:rPr>
          <w:sz w:val="24"/>
          <w:szCs w:val="24"/>
        </w:rPr>
      </w:pPr>
    </w:p>
    <w:p w:rsidR="00234466" w:rsidRPr="00115FED" w:rsidRDefault="00234466" w:rsidP="00F63009">
      <w:pPr>
        <w:jc w:val="right"/>
        <w:rPr>
          <w:sz w:val="24"/>
          <w:szCs w:val="24"/>
        </w:rPr>
      </w:pPr>
    </w:p>
    <w:p w:rsidR="00235545" w:rsidRPr="00F63009" w:rsidRDefault="00235545" w:rsidP="009041AA">
      <w:pPr>
        <w:pStyle w:val="aff2"/>
        <w:numPr>
          <w:ilvl w:val="0"/>
          <w:numId w:val="34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6300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92424" w:rsidRPr="00F63009" w:rsidRDefault="004E200D" w:rsidP="004E200D">
      <w:pPr>
        <w:pStyle w:val="25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E200D">
        <w:rPr>
          <w:rFonts w:ascii="Times New Roman" w:hAnsi="Times New Roman"/>
          <w:sz w:val="24"/>
          <w:szCs w:val="24"/>
        </w:rPr>
        <w:t xml:space="preserve">Рабочая программа соответствует учебному плану МБОУ «Физико-математический лицей» и составлена на базе </w:t>
      </w:r>
      <w:r w:rsidR="00E2419A">
        <w:rPr>
          <w:rFonts w:ascii="Times New Roman" w:hAnsi="Times New Roman"/>
          <w:sz w:val="24"/>
          <w:szCs w:val="24"/>
        </w:rPr>
        <w:t>а</w:t>
      </w:r>
      <w:r w:rsidR="00E2419A" w:rsidRPr="00553068">
        <w:rPr>
          <w:rFonts w:ascii="Times New Roman" w:hAnsi="Times New Roman"/>
          <w:sz w:val="24"/>
          <w:szCs w:val="24"/>
        </w:rPr>
        <w:t>вторской программы </w:t>
      </w:r>
      <w:hyperlink r:id="rId10" w:history="1">
        <w:r w:rsidR="00E2419A" w:rsidRPr="00553068">
          <w:rPr>
            <w:rFonts w:ascii="Times New Roman" w:hAnsi="Times New Roman"/>
            <w:sz w:val="24"/>
            <w:szCs w:val="24"/>
          </w:rPr>
          <w:t>Поляков К. Ю.</w:t>
        </w:r>
      </w:hyperlink>
      <w:r w:rsidR="00E2419A" w:rsidRPr="00553068">
        <w:rPr>
          <w:rFonts w:ascii="Times New Roman" w:hAnsi="Times New Roman"/>
          <w:sz w:val="24"/>
          <w:szCs w:val="24"/>
        </w:rPr>
        <w:t> / </w:t>
      </w:r>
      <w:hyperlink r:id="rId11" w:history="1">
        <w:r w:rsidR="00E2419A" w:rsidRPr="00553068">
          <w:rPr>
            <w:rFonts w:ascii="Times New Roman" w:hAnsi="Times New Roman"/>
            <w:sz w:val="24"/>
            <w:szCs w:val="24"/>
          </w:rPr>
          <w:t>Еремин Е. А</w:t>
        </w:r>
      </w:hyperlink>
      <w:r w:rsidR="00E2419A" w:rsidRPr="00553068">
        <w:rPr>
          <w:rFonts w:ascii="Times New Roman" w:hAnsi="Times New Roman"/>
          <w:sz w:val="24"/>
          <w:szCs w:val="24"/>
        </w:rPr>
        <w:t> «Информатика. Программа для старшей школы: 10–11 классы. Углублённый уровень» - М., БИНОМ. Л</w:t>
      </w:r>
      <w:r w:rsidR="00E2419A">
        <w:rPr>
          <w:rFonts w:ascii="Times New Roman" w:hAnsi="Times New Roman"/>
          <w:sz w:val="24"/>
          <w:szCs w:val="24"/>
        </w:rPr>
        <w:t>аборатория знаний, 2014</w:t>
      </w:r>
      <w:r w:rsidR="00C92424" w:rsidRPr="00F63009">
        <w:rPr>
          <w:rFonts w:ascii="Times New Roman" w:hAnsi="Times New Roman"/>
          <w:spacing w:val="-2"/>
          <w:sz w:val="24"/>
          <w:szCs w:val="24"/>
        </w:rPr>
        <w:t xml:space="preserve">, содержание которой соответствует </w:t>
      </w:r>
      <w:r w:rsidR="00E2419A">
        <w:rPr>
          <w:rFonts w:ascii="Times New Roman" w:hAnsi="Times New Roman"/>
          <w:spacing w:val="-2"/>
          <w:sz w:val="24"/>
          <w:szCs w:val="24"/>
        </w:rPr>
        <w:t>п</w:t>
      </w:r>
      <w:r w:rsidR="00C92424" w:rsidRPr="00F63009">
        <w:rPr>
          <w:rFonts w:ascii="Times New Roman" w:hAnsi="Times New Roman"/>
          <w:spacing w:val="-2"/>
          <w:sz w:val="24"/>
          <w:szCs w:val="24"/>
        </w:rPr>
        <w:t xml:space="preserve">римерной программе среднего общего образования по курсу «Информатика и ИКТ» на профильном уровне, рекомендованной Министерством образования и науки РФ. </w:t>
      </w:r>
    </w:p>
    <w:p w:rsidR="004E200D" w:rsidRDefault="00A032F5" w:rsidP="004E200D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Данный курс предусматривает изучение информатики (теоретический материал). </w:t>
      </w:r>
      <w:r w:rsidR="004E200D" w:rsidRPr="00F63009">
        <w:rPr>
          <w:rFonts w:ascii="Times New Roman" w:hAnsi="Times New Roman"/>
          <w:spacing w:val="-2"/>
          <w:sz w:val="24"/>
          <w:szCs w:val="24"/>
        </w:rPr>
        <w:t xml:space="preserve">Курс рассчитан на 34 </w:t>
      </w:r>
      <w:proofErr w:type="gramStart"/>
      <w:r w:rsidR="004E200D" w:rsidRPr="00F63009">
        <w:rPr>
          <w:rFonts w:ascii="Times New Roman" w:hAnsi="Times New Roman"/>
          <w:spacing w:val="-2"/>
          <w:sz w:val="24"/>
          <w:szCs w:val="24"/>
        </w:rPr>
        <w:t>учебных</w:t>
      </w:r>
      <w:proofErr w:type="gramEnd"/>
      <w:r w:rsidR="004E200D" w:rsidRPr="00F63009">
        <w:rPr>
          <w:rFonts w:ascii="Times New Roman" w:hAnsi="Times New Roman"/>
          <w:spacing w:val="-2"/>
          <w:sz w:val="24"/>
          <w:szCs w:val="24"/>
        </w:rPr>
        <w:t xml:space="preserve"> недел</w:t>
      </w:r>
      <w:r w:rsidR="004E200D">
        <w:rPr>
          <w:rFonts w:ascii="Times New Roman" w:hAnsi="Times New Roman"/>
          <w:spacing w:val="-2"/>
          <w:sz w:val="24"/>
          <w:szCs w:val="24"/>
        </w:rPr>
        <w:t>и</w:t>
      </w:r>
      <w:r w:rsidR="004E200D" w:rsidRPr="00F63009">
        <w:rPr>
          <w:rFonts w:ascii="Times New Roman" w:hAnsi="Times New Roman"/>
          <w:spacing w:val="-2"/>
          <w:sz w:val="24"/>
          <w:szCs w:val="24"/>
        </w:rPr>
        <w:t xml:space="preserve"> в году общим объемом </w:t>
      </w:r>
      <w:r>
        <w:rPr>
          <w:rFonts w:ascii="Times New Roman" w:hAnsi="Times New Roman"/>
          <w:spacing w:val="-2"/>
          <w:sz w:val="24"/>
          <w:szCs w:val="24"/>
        </w:rPr>
        <w:t>34</w:t>
      </w:r>
      <w:r w:rsidR="004E200D" w:rsidRPr="00F63009">
        <w:rPr>
          <w:rFonts w:ascii="Times New Roman" w:hAnsi="Times New Roman"/>
          <w:spacing w:val="-2"/>
          <w:sz w:val="24"/>
          <w:szCs w:val="24"/>
        </w:rPr>
        <w:t xml:space="preserve"> учебных часа (из расчета 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="004E200D" w:rsidRPr="00F63009">
        <w:rPr>
          <w:rFonts w:ascii="Times New Roman" w:hAnsi="Times New Roman"/>
          <w:spacing w:val="-2"/>
          <w:sz w:val="24"/>
          <w:szCs w:val="24"/>
        </w:rPr>
        <w:t xml:space="preserve"> час в неделю).</w:t>
      </w:r>
    </w:p>
    <w:p w:rsidR="00A032F5" w:rsidRPr="0017041B" w:rsidRDefault="00A032F5" w:rsidP="00A032F5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17041B">
        <w:rPr>
          <w:rFonts w:ascii="Times New Roman" w:hAnsi="Times New Roman"/>
          <w:spacing w:val="-2"/>
          <w:sz w:val="24"/>
          <w:szCs w:val="24"/>
        </w:rPr>
        <w:t>Изучение курса ориентировано на использование учащимися учебников «Информатика. Углу</w:t>
      </w:r>
      <w:r>
        <w:rPr>
          <w:rFonts w:ascii="Times New Roman" w:hAnsi="Times New Roman"/>
          <w:spacing w:val="-2"/>
          <w:sz w:val="24"/>
          <w:szCs w:val="24"/>
        </w:rPr>
        <w:t>бленный уровень» для 10 класса, авторы учебника, К.Ю. Поляков, Е.А. Еремин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 xml:space="preserve">., </w:t>
      </w:r>
      <w:proofErr w:type="gramEnd"/>
      <w:r w:rsidR="00E2419A" w:rsidRPr="00553068">
        <w:rPr>
          <w:rFonts w:ascii="Times New Roman" w:hAnsi="Times New Roman"/>
          <w:sz w:val="24"/>
          <w:szCs w:val="24"/>
        </w:rPr>
        <w:t>БИНОМ. Л</w:t>
      </w:r>
      <w:r w:rsidR="00E2419A">
        <w:rPr>
          <w:rFonts w:ascii="Times New Roman" w:hAnsi="Times New Roman"/>
          <w:sz w:val="24"/>
          <w:szCs w:val="24"/>
        </w:rPr>
        <w:t>аборатория знаний</w:t>
      </w:r>
      <w:r w:rsidR="00E2419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01</w:t>
      </w:r>
      <w:r w:rsidR="00DE12FA">
        <w:rPr>
          <w:rFonts w:ascii="Times New Roman" w:hAnsi="Times New Roman"/>
          <w:spacing w:val="-2"/>
          <w:sz w:val="24"/>
          <w:szCs w:val="24"/>
        </w:rPr>
        <w:t>4</w:t>
      </w:r>
      <w:r>
        <w:rPr>
          <w:rFonts w:ascii="Times New Roman" w:hAnsi="Times New Roman"/>
          <w:spacing w:val="-2"/>
          <w:sz w:val="24"/>
          <w:szCs w:val="24"/>
        </w:rPr>
        <w:t>г.</w:t>
      </w:r>
    </w:p>
    <w:p w:rsidR="00A032F5" w:rsidRPr="00F63009" w:rsidRDefault="00A032F5" w:rsidP="004E200D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E200D" w:rsidRDefault="004E200D" w:rsidP="00235545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032F5" w:rsidRDefault="00A032F5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page"/>
      </w:r>
    </w:p>
    <w:p w:rsidR="00636F88" w:rsidRPr="0017041B" w:rsidRDefault="00636F88" w:rsidP="00636F88">
      <w:pPr>
        <w:spacing w:before="12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7041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 результате изучения информатики и информационных технологий ученик должен</w:t>
      </w:r>
    </w:p>
    <w:p w:rsidR="00636F88" w:rsidRPr="0017041B" w:rsidRDefault="00636F88" w:rsidP="00636F88">
      <w:pPr>
        <w:pStyle w:val="aff2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7041B">
        <w:rPr>
          <w:rFonts w:ascii="Times New Roman" w:hAnsi="Times New Roman"/>
          <w:i/>
          <w:iCs/>
          <w:sz w:val="24"/>
          <w:szCs w:val="24"/>
        </w:rPr>
        <w:t>знать/понимать: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определения переменной, типа данных, синтаксис и семантику оператора присваивания; 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запись чисел и арифметических выражений, определение подпрограммы, фактических и формальных параметров, параметров-переменных и параметров-значений;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синтаксис и семантику операторов </w:t>
      </w:r>
      <w:proofErr w:type="spellStart"/>
      <w:r w:rsidRPr="0017041B">
        <w:rPr>
          <w:rFonts w:ascii="Times New Roman" w:hAnsi="Times New Roman"/>
          <w:sz w:val="24"/>
          <w:szCs w:val="24"/>
        </w:rPr>
        <w:t>if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41B">
        <w:rPr>
          <w:rFonts w:ascii="Times New Roman" w:hAnsi="Times New Roman"/>
          <w:sz w:val="24"/>
          <w:szCs w:val="24"/>
        </w:rPr>
        <w:t>while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41B">
        <w:rPr>
          <w:rFonts w:ascii="Times New Roman" w:hAnsi="Times New Roman"/>
          <w:sz w:val="24"/>
          <w:szCs w:val="24"/>
        </w:rPr>
        <w:t>repeat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41B">
        <w:rPr>
          <w:rFonts w:ascii="Times New Roman" w:hAnsi="Times New Roman"/>
          <w:sz w:val="24"/>
          <w:szCs w:val="24"/>
        </w:rPr>
        <w:t>until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41B">
        <w:rPr>
          <w:rFonts w:ascii="Times New Roman" w:hAnsi="Times New Roman"/>
          <w:sz w:val="24"/>
          <w:szCs w:val="24"/>
        </w:rPr>
        <w:t>for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41B">
        <w:rPr>
          <w:rFonts w:ascii="Times New Roman" w:hAnsi="Times New Roman"/>
          <w:sz w:val="24"/>
          <w:szCs w:val="24"/>
        </w:rPr>
        <w:t>case</w:t>
      </w:r>
      <w:proofErr w:type="spellEnd"/>
      <w:r w:rsidRPr="0017041B">
        <w:rPr>
          <w:rFonts w:ascii="Times New Roman" w:hAnsi="Times New Roman"/>
          <w:sz w:val="24"/>
          <w:szCs w:val="24"/>
        </w:rPr>
        <w:t>;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 описание массива </w:t>
      </w:r>
      <w:proofErr w:type="spellStart"/>
      <w:r w:rsidRPr="0017041B">
        <w:rPr>
          <w:rFonts w:ascii="Times New Roman" w:hAnsi="Times New Roman"/>
          <w:sz w:val="24"/>
          <w:szCs w:val="24"/>
        </w:rPr>
        <w:t>array</w:t>
      </w:r>
      <w:proofErr w:type="spellEnd"/>
      <w:r w:rsidRPr="0017041B">
        <w:rPr>
          <w:rFonts w:ascii="Times New Roman" w:hAnsi="Times New Roman"/>
          <w:sz w:val="24"/>
          <w:szCs w:val="24"/>
        </w:rPr>
        <w:t>;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7041B">
        <w:rPr>
          <w:rFonts w:ascii="Times New Roman" w:hAnsi="Times New Roman"/>
          <w:sz w:val="24"/>
          <w:szCs w:val="24"/>
        </w:rPr>
        <w:t>тип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41B">
        <w:rPr>
          <w:rFonts w:ascii="Times New Roman" w:hAnsi="Times New Roman"/>
          <w:sz w:val="24"/>
          <w:szCs w:val="24"/>
        </w:rPr>
        <w:t>данных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object, </w:t>
      </w:r>
      <w:r w:rsidRPr="0017041B">
        <w:rPr>
          <w:rFonts w:ascii="Times New Roman" w:hAnsi="Times New Roman"/>
          <w:sz w:val="24"/>
          <w:szCs w:val="24"/>
        </w:rPr>
        <w:t>использование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41B">
        <w:rPr>
          <w:rFonts w:ascii="Times New Roman" w:hAnsi="Times New Roman"/>
          <w:sz w:val="24"/>
          <w:szCs w:val="24"/>
        </w:rPr>
        <w:t>ключевых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41B">
        <w:rPr>
          <w:rFonts w:ascii="Times New Roman" w:hAnsi="Times New Roman"/>
          <w:sz w:val="24"/>
          <w:szCs w:val="24"/>
        </w:rPr>
        <w:t>слов</w:t>
      </w:r>
      <w:r w:rsidRPr="0017041B">
        <w:rPr>
          <w:rFonts w:ascii="Times New Roman" w:hAnsi="Times New Roman"/>
          <w:sz w:val="24"/>
          <w:szCs w:val="24"/>
          <w:lang w:val="en-US"/>
        </w:rPr>
        <w:t xml:space="preserve"> virtual, constructor, destructor, private, public; 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механизм работы виртуальных правил</w:t>
      </w:r>
      <w:r w:rsidRPr="0017041B">
        <w:rPr>
          <w:rFonts w:ascii="Times New Roman" w:hAnsi="Times New Roman"/>
          <w:sz w:val="24"/>
          <w:szCs w:val="24"/>
          <w:lang w:val="en-US"/>
        </w:rPr>
        <w:t>;</w:t>
      </w:r>
    </w:p>
    <w:p w:rsidR="00636F88" w:rsidRPr="0017041B" w:rsidRDefault="00636F88" w:rsidP="00636F88">
      <w:pPr>
        <w:pStyle w:val="af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обенности протекания информационных процессов в природе, обществе, технике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одходы к измерению информации, алфавитный и вероятностный подход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вязь полосы пропускания канала со скоростью передачи информации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кодирование текстовой, графической и звуковой информации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новные понятия систем счисления, алгоритмы перевода чисел из одной системы счисления в другую;</w:t>
      </w:r>
    </w:p>
    <w:p w:rsidR="00636F88" w:rsidRPr="0017041B" w:rsidRDefault="00636F88" w:rsidP="00636F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обенности представления целых и действительных чисел в ЭВМ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логическую символику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новные понятия формальной логик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сновные операции и законы алгебры логик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назначение таблиц истинност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реализацию логических операций средствами электроник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принципы построения схем из  логических элементов; </w:t>
      </w:r>
    </w:p>
    <w:p w:rsidR="00086709" w:rsidRPr="0017041B" w:rsidRDefault="00086709" w:rsidP="00086709">
      <w:pPr>
        <w:pStyle w:val="aff2"/>
        <w:spacing w:before="120" w:after="0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86709" w:rsidRPr="0017041B" w:rsidRDefault="00086709" w:rsidP="00086709">
      <w:pPr>
        <w:pStyle w:val="aff2"/>
        <w:spacing w:before="120" w:after="0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17041B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086709" w:rsidRPr="0017041B" w:rsidRDefault="00086709" w:rsidP="00086709">
      <w:pPr>
        <w:spacing w:after="0" w:line="240" w:lineRule="auto"/>
        <w:ind w:left="283"/>
        <w:jc w:val="both"/>
        <w:rPr>
          <w:rFonts w:ascii="Times New Roman" w:hAnsi="Times New Roman"/>
        </w:rPr>
      </w:pP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 писать несложные вычислительные программы, хорошо их оформлять, используя модуль CRT, разбивать сложные алгоритмы на подпрограммы и использовать их в своих программах; 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оздавать “графические” программы, строящие несложные изображения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 писать программы, содержащие элементы логического анализа, с циклами и ветвлениям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 выполнять сортировку массива по заданному критерию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041B">
        <w:rPr>
          <w:rFonts w:ascii="Times New Roman" w:hAnsi="Times New Roman"/>
          <w:sz w:val="24"/>
          <w:szCs w:val="24"/>
        </w:rPr>
        <w:t>писать объектно-ориентированные программы, использовать уже имеющиеся библиотеки объектов и создавать свои собственные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пределять вид информационного процесса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работать с различными носителями информации; 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редставлять логические выражения в виде формул и таблиц истинности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реобразовывать логические выражения;</w:t>
      </w:r>
    </w:p>
    <w:p w:rsidR="00086709" w:rsidRPr="0017041B" w:rsidRDefault="00086709" w:rsidP="000867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троить логические схемы из основных логических элементов по формулам логических выражений.</w:t>
      </w:r>
    </w:p>
    <w:p w:rsidR="009041AA" w:rsidRPr="0017041B" w:rsidRDefault="009041AA">
      <w:pP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CB24B0" w:rsidRPr="0017041B" w:rsidRDefault="00CB24B0" w:rsidP="00CB24B0">
      <w:pPr>
        <w:pStyle w:val="aff2"/>
        <w:spacing w:before="120" w:after="0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17041B">
        <w:rPr>
          <w:rFonts w:ascii="Times New Roman" w:hAnsi="Times New Roman"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041B">
        <w:rPr>
          <w:rFonts w:ascii="Times New Roman" w:hAnsi="Times New Roman"/>
          <w:i/>
          <w:iCs/>
          <w:sz w:val="24"/>
          <w:szCs w:val="24"/>
        </w:rPr>
        <w:t>для</w:t>
      </w:r>
      <w:proofErr w:type="gramEnd"/>
      <w:r w:rsidRPr="0017041B">
        <w:rPr>
          <w:rFonts w:ascii="Times New Roman" w:hAnsi="Times New Roman"/>
          <w:i/>
          <w:iCs/>
          <w:sz w:val="24"/>
          <w:szCs w:val="24"/>
        </w:rPr>
        <w:t>: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lastRenderedPageBreak/>
        <w:t>проведения компьютерных экспериментов с использованием готовых моделей объектов и процессов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17041B">
        <w:rPr>
          <w:rFonts w:ascii="Times New Roman" w:hAnsi="Times New Roman"/>
          <w:sz w:val="24"/>
          <w:szCs w:val="24"/>
        </w:rPr>
        <w:t>медиатек</w:t>
      </w:r>
      <w:proofErr w:type="spellEnd"/>
      <w:r w:rsidRPr="0017041B">
        <w:rPr>
          <w:rFonts w:ascii="Times New Roman" w:hAnsi="Times New Roman"/>
          <w:sz w:val="24"/>
          <w:szCs w:val="24"/>
        </w:rPr>
        <w:t xml:space="preserve">; 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 xml:space="preserve">личного и коллективного общения  с использованием современных программных и аппаратных средств коммуникаций; </w:t>
      </w:r>
    </w:p>
    <w:p w:rsidR="00CB24B0" w:rsidRPr="0017041B" w:rsidRDefault="00CB24B0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086709" w:rsidRPr="0017041B" w:rsidRDefault="00086709" w:rsidP="00CB24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1B">
        <w:rPr>
          <w:rFonts w:ascii="Times New Roman" w:hAnsi="Times New Roman"/>
          <w:sz w:val="24"/>
          <w:szCs w:val="24"/>
        </w:rPr>
        <w:br w:type="page"/>
      </w:r>
    </w:p>
    <w:p w:rsidR="00235545" w:rsidRPr="0017041B" w:rsidRDefault="00235545" w:rsidP="009041AA">
      <w:pPr>
        <w:pStyle w:val="aff2"/>
        <w:numPr>
          <w:ilvl w:val="0"/>
          <w:numId w:val="34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7041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Содержание дисциплины (</w:t>
      </w:r>
      <w:r w:rsidR="0023201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34</w:t>
      </w:r>
      <w:r w:rsidRPr="0017041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часа)</w:t>
      </w:r>
    </w:p>
    <w:p w:rsidR="00C92424" w:rsidRPr="0017041B" w:rsidRDefault="00C92424" w:rsidP="00C92424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Алгоритмизация и программирование – </w:t>
      </w:r>
      <w:r w:rsidR="0023201C">
        <w:rPr>
          <w:rFonts w:ascii="Times New Roman" w:hAnsi="Times New Roman"/>
          <w:b/>
          <w:bCs/>
          <w:sz w:val="24"/>
          <w:szCs w:val="24"/>
        </w:rPr>
        <w:t>14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23201C">
        <w:rPr>
          <w:rFonts w:ascii="Times New Roman" w:hAnsi="Times New Roman"/>
          <w:b/>
          <w:bCs/>
          <w:sz w:val="24"/>
          <w:szCs w:val="24"/>
        </w:rPr>
        <w:t>ов</w:t>
      </w:r>
    </w:p>
    <w:p w:rsidR="002B687D" w:rsidRPr="0017041B" w:rsidRDefault="002B687D" w:rsidP="002B687D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 xml:space="preserve"> Понятия языка программирования, транслятора; базовые элементы языка </w:t>
      </w:r>
      <w:proofErr w:type="spellStart"/>
      <w:r w:rsidRPr="0017041B">
        <w:rPr>
          <w:sz w:val="24"/>
          <w:szCs w:val="24"/>
        </w:rPr>
        <w:t>Pascal</w:t>
      </w:r>
      <w:proofErr w:type="spellEnd"/>
      <w:r w:rsidRPr="0017041B">
        <w:rPr>
          <w:sz w:val="24"/>
          <w:szCs w:val="24"/>
        </w:rPr>
        <w:t xml:space="preserve">: описания переменных, оператор присваивания, подпрограммы: процедуры и функции. Три базовых алгоритмических структуры: следование, развилка и цикл и их реализация в языке </w:t>
      </w:r>
      <w:proofErr w:type="spellStart"/>
      <w:r w:rsidRPr="0017041B">
        <w:rPr>
          <w:sz w:val="24"/>
          <w:szCs w:val="24"/>
        </w:rPr>
        <w:t>Pascal</w:t>
      </w:r>
      <w:proofErr w:type="spellEnd"/>
      <w:r w:rsidRPr="0017041B">
        <w:rPr>
          <w:sz w:val="24"/>
          <w:szCs w:val="24"/>
        </w:rPr>
        <w:t xml:space="preserve">. Тип данных массив и методы работы с массивами. Общая тенденция в развитии языков программирования </w:t>
      </w:r>
      <w:proofErr w:type="gramStart"/>
      <w:r w:rsidRPr="0017041B">
        <w:rPr>
          <w:sz w:val="24"/>
          <w:szCs w:val="24"/>
        </w:rPr>
        <w:t>от</w:t>
      </w:r>
      <w:proofErr w:type="gramEnd"/>
      <w:r w:rsidRPr="0017041B">
        <w:rPr>
          <w:sz w:val="24"/>
          <w:szCs w:val="24"/>
        </w:rPr>
        <w:t xml:space="preserve"> “как сделать” к “что сделать”. Принципы структурного программирования: инкапсуляция – объединение полей и методов, наследование, полиморфизм.</w:t>
      </w:r>
    </w:p>
    <w:p w:rsidR="00C92424" w:rsidRPr="0017041B" w:rsidRDefault="00C92424" w:rsidP="00C92424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Информация и информационные процессы – </w:t>
      </w:r>
      <w:r w:rsidR="0023201C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17041B">
        <w:rPr>
          <w:rFonts w:ascii="Times New Roman" w:hAnsi="Times New Roman"/>
          <w:b/>
          <w:bCs/>
          <w:sz w:val="24"/>
          <w:szCs w:val="24"/>
        </w:rPr>
        <w:t>час</w:t>
      </w:r>
      <w:r w:rsidR="0023201C">
        <w:rPr>
          <w:rFonts w:ascii="Times New Roman" w:hAnsi="Times New Roman"/>
          <w:b/>
          <w:bCs/>
          <w:sz w:val="24"/>
          <w:szCs w:val="24"/>
        </w:rPr>
        <w:t>а</w:t>
      </w:r>
    </w:p>
    <w:p w:rsidR="007601BA" w:rsidRPr="0017041B" w:rsidRDefault="007601BA" w:rsidP="007601BA">
      <w:pPr>
        <w:pStyle w:val="31"/>
        <w:spacing w:after="0"/>
        <w:ind w:left="720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Понятие «информация» в науках о неживой и живой природе, обществе и технике. Измерение информацию, её структура.</w:t>
      </w:r>
    </w:p>
    <w:p w:rsidR="00235545" w:rsidRPr="0017041B" w:rsidRDefault="007601BA" w:rsidP="007601B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>Кодирование информации</w:t>
      </w:r>
      <w:r w:rsidR="00235545" w:rsidRPr="0017041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3201C">
        <w:rPr>
          <w:rFonts w:ascii="Times New Roman" w:hAnsi="Times New Roman"/>
          <w:b/>
          <w:bCs/>
          <w:sz w:val="24"/>
          <w:szCs w:val="24"/>
        </w:rPr>
        <w:t>5</w:t>
      </w:r>
      <w:r w:rsidR="00235545" w:rsidRPr="0017041B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23201C">
        <w:rPr>
          <w:rFonts w:ascii="Times New Roman" w:hAnsi="Times New Roman"/>
          <w:b/>
          <w:bCs/>
          <w:sz w:val="24"/>
          <w:szCs w:val="24"/>
        </w:rPr>
        <w:t>ов</w:t>
      </w:r>
      <w:r w:rsidR="00235545" w:rsidRPr="0017041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35545" w:rsidRPr="0017041B" w:rsidRDefault="007601BA" w:rsidP="00235545">
      <w:pPr>
        <w:pStyle w:val="31"/>
        <w:spacing w:after="0"/>
        <w:ind w:left="0" w:firstLine="539"/>
        <w:jc w:val="both"/>
        <w:rPr>
          <w:webHidden/>
          <w:sz w:val="24"/>
          <w:szCs w:val="24"/>
        </w:rPr>
      </w:pPr>
      <w:r w:rsidRPr="0017041B">
        <w:rPr>
          <w:sz w:val="24"/>
          <w:szCs w:val="24"/>
        </w:rPr>
        <w:t xml:space="preserve">Количество информации  как мера уменьшения неопределенности знаний. </w:t>
      </w:r>
      <w:r w:rsidR="00235545" w:rsidRPr="0017041B">
        <w:rPr>
          <w:sz w:val="24"/>
          <w:szCs w:val="24"/>
        </w:rPr>
        <w:t>Алфавитный подход к определению количества информации. Формула Шеннона. Кодирование текстовой, графической и звуковой информации. Хранение информации</w:t>
      </w:r>
    </w:p>
    <w:p w:rsidR="00235545" w:rsidRPr="0017041B" w:rsidRDefault="00235545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Кодирование числовой информации. Системы счисления. Непозиционные системы счисления. Позиционные системы счисления. Перевод чисел из одной системы счисления в другую. Арифметические операции в позиционных системах счисления.</w:t>
      </w:r>
    </w:p>
    <w:p w:rsidR="007601BA" w:rsidRPr="0017041B" w:rsidRDefault="007601BA" w:rsidP="007601BA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Логические основы компьютера –  </w:t>
      </w:r>
      <w:r w:rsidR="0023201C">
        <w:rPr>
          <w:rFonts w:ascii="Times New Roman" w:hAnsi="Times New Roman"/>
          <w:b/>
          <w:bCs/>
          <w:sz w:val="24"/>
          <w:szCs w:val="24"/>
        </w:rPr>
        <w:t>5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23201C">
        <w:rPr>
          <w:rFonts w:ascii="Times New Roman" w:hAnsi="Times New Roman"/>
          <w:b/>
          <w:bCs/>
          <w:sz w:val="24"/>
          <w:szCs w:val="24"/>
        </w:rPr>
        <w:t>ов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35545" w:rsidRPr="0017041B" w:rsidRDefault="00235545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Формы мышления. Алгебра логики. Логическое умножение, сложение и отрицание. Логические выражения. Логические функции. Логические законы и правила преобразования логических выражений.</w:t>
      </w:r>
    </w:p>
    <w:p w:rsidR="007601BA" w:rsidRPr="0017041B" w:rsidRDefault="007601BA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Логические задачи.</w:t>
      </w:r>
    </w:p>
    <w:p w:rsidR="00235545" w:rsidRPr="0017041B" w:rsidRDefault="00235545" w:rsidP="0023554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17041B">
        <w:rPr>
          <w:sz w:val="24"/>
          <w:szCs w:val="24"/>
        </w:rPr>
        <w:t>Логические основы устройства компьютера. Базовые логические элементы. Сумматор двоичных чисел. Триггер.</w:t>
      </w:r>
    </w:p>
    <w:p w:rsidR="0023201C" w:rsidRDefault="007601BA" w:rsidP="0023201C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Компьютерная арифметика  - </w:t>
      </w:r>
      <w:r w:rsidR="0023201C">
        <w:rPr>
          <w:rFonts w:ascii="Times New Roman" w:hAnsi="Times New Roman"/>
          <w:b/>
          <w:bCs/>
          <w:sz w:val="24"/>
          <w:szCs w:val="24"/>
        </w:rPr>
        <w:t>2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201C">
        <w:rPr>
          <w:rFonts w:ascii="Times New Roman" w:hAnsi="Times New Roman"/>
          <w:b/>
          <w:bCs/>
          <w:sz w:val="24"/>
          <w:szCs w:val="24"/>
        </w:rPr>
        <w:t>часа.</w:t>
      </w:r>
    </w:p>
    <w:p w:rsidR="00235545" w:rsidRPr="0017041B" w:rsidRDefault="007601BA" w:rsidP="0023201C">
      <w:pPr>
        <w:spacing w:before="120"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Cs/>
          <w:sz w:val="24"/>
          <w:szCs w:val="24"/>
        </w:rPr>
        <w:t xml:space="preserve"> Представление чисел в формате с фиксированной запятой. Представление чисел в формате с плавающей запятой.</w:t>
      </w:r>
      <w:r w:rsidR="00B73D85" w:rsidRPr="0017041B">
        <w:rPr>
          <w:rFonts w:ascii="Times New Roman" w:hAnsi="Times New Roman"/>
          <w:bCs/>
          <w:sz w:val="24"/>
          <w:szCs w:val="24"/>
        </w:rPr>
        <w:t xml:space="preserve"> Операции с числами.</w:t>
      </w:r>
    </w:p>
    <w:p w:rsidR="00B73D85" w:rsidRPr="0017041B" w:rsidRDefault="00B73D85" w:rsidP="00B73D8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Компьютерные сети – </w:t>
      </w:r>
      <w:r w:rsidR="0023201C">
        <w:rPr>
          <w:rFonts w:ascii="Times New Roman" w:hAnsi="Times New Roman"/>
          <w:b/>
          <w:bCs/>
          <w:sz w:val="24"/>
          <w:szCs w:val="24"/>
        </w:rPr>
        <w:t>2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23201C">
        <w:rPr>
          <w:rFonts w:ascii="Times New Roman" w:hAnsi="Times New Roman"/>
          <w:b/>
          <w:bCs/>
          <w:sz w:val="24"/>
          <w:szCs w:val="24"/>
        </w:rPr>
        <w:t>а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601BA" w:rsidRPr="0017041B" w:rsidRDefault="00B73D85" w:rsidP="00B73D85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7041B">
        <w:rPr>
          <w:rFonts w:ascii="Times New Roman" w:hAnsi="Times New Roman"/>
          <w:bCs/>
          <w:sz w:val="24"/>
          <w:szCs w:val="24"/>
        </w:rPr>
        <w:t>Топология сетей. Локальные сети. Интернет. Структура адресов в сети Интернет. Электронная почта и другие службы. Право и этика.</w:t>
      </w:r>
    </w:p>
    <w:p w:rsidR="00B73D85" w:rsidRPr="0017041B" w:rsidRDefault="00B73D85" w:rsidP="00B73D8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Информационная безопасность – </w:t>
      </w:r>
      <w:r w:rsidR="0023201C">
        <w:rPr>
          <w:rFonts w:ascii="Times New Roman" w:hAnsi="Times New Roman"/>
          <w:b/>
          <w:bCs/>
          <w:sz w:val="24"/>
          <w:szCs w:val="24"/>
        </w:rPr>
        <w:t>3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23201C">
        <w:rPr>
          <w:rFonts w:ascii="Times New Roman" w:hAnsi="Times New Roman"/>
          <w:b/>
          <w:bCs/>
          <w:sz w:val="24"/>
          <w:szCs w:val="24"/>
        </w:rPr>
        <w:t>а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B73D85" w:rsidRPr="0017041B" w:rsidRDefault="00B73D85" w:rsidP="00B73D85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7041B">
        <w:rPr>
          <w:rFonts w:ascii="Times New Roman" w:hAnsi="Times New Roman"/>
          <w:bCs/>
          <w:sz w:val="24"/>
          <w:szCs w:val="24"/>
        </w:rPr>
        <w:t xml:space="preserve">Вредоносные программы и защита от них. Шифрование. </w:t>
      </w:r>
      <w:proofErr w:type="spellStart"/>
      <w:r w:rsidRPr="0017041B">
        <w:rPr>
          <w:rFonts w:ascii="Times New Roman" w:hAnsi="Times New Roman"/>
          <w:bCs/>
          <w:sz w:val="24"/>
          <w:szCs w:val="24"/>
        </w:rPr>
        <w:t>Хэширование</w:t>
      </w:r>
      <w:proofErr w:type="spellEnd"/>
      <w:r w:rsidRPr="0017041B">
        <w:rPr>
          <w:rFonts w:ascii="Times New Roman" w:hAnsi="Times New Roman"/>
          <w:bCs/>
          <w:sz w:val="24"/>
          <w:szCs w:val="24"/>
        </w:rPr>
        <w:t xml:space="preserve"> и пароли. Современные алгоритмы шифрования. Стенография. Безопасность в Интернете.</w:t>
      </w:r>
    </w:p>
    <w:p w:rsidR="00B73D85" w:rsidRPr="0017041B" w:rsidRDefault="00B73D85" w:rsidP="00B73D8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41B">
        <w:rPr>
          <w:rFonts w:ascii="Times New Roman" w:hAnsi="Times New Roman"/>
          <w:b/>
          <w:bCs/>
          <w:sz w:val="24"/>
          <w:szCs w:val="24"/>
        </w:rPr>
        <w:t xml:space="preserve">Повторение – </w:t>
      </w:r>
      <w:r w:rsidR="0023201C">
        <w:rPr>
          <w:rFonts w:ascii="Times New Roman" w:hAnsi="Times New Roman"/>
          <w:b/>
          <w:bCs/>
          <w:sz w:val="24"/>
          <w:szCs w:val="24"/>
        </w:rPr>
        <w:t>1</w:t>
      </w:r>
      <w:r w:rsidRPr="0017041B">
        <w:rPr>
          <w:rFonts w:ascii="Times New Roman" w:hAnsi="Times New Roman"/>
          <w:b/>
          <w:bCs/>
          <w:sz w:val="24"/>
          <w:szCs w:val="24"/>
        </w:rPr>
        <w:t xml:space="preserve"> час.</w:t>
      </w:r>
    </w:p>
    <w:p w:rsidR="00235545" w:rsidRPr="0017041B" w:rsidRDefault="00235545" w:rsidP="0023554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5545" w:rsidRPr="0017041B" w:rsidRDefault="00235545" w:rsidP="00235545">
      <w:pPr>
        <w:spacing w:before="120"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3A81" w:rsidRPr="0017041B" w:rsidRDefault="00235545" w:rsidP="006A3A81">
      <w:pPr>
        <w:pStyle w:val="21"/>
        <w:spacing w:after="240" w:line="240" w:lineRule="auto"/>
        <w:ind w:left="0"/>
        <w:jc w:val="center"/>
        <w:rPr>
          <w:sz w:val="28"/>
          <w:szCs w:val="28"/>
        </w:rPr>
      </w:pPr>
      <w:r w:rsidRPr="0017041B">
        <w:rPr>
          <w:b/>
          <w:bCs/>
          <w:iCs/>
        </w:rPr>
        <w:br w:type="page"/>
      </w:r>
    </w:p>
    <w:p w:rsidR="00235545" w:rsidRPr="0017041B" w:rsidRDefault="00235545" w:rsidP="00F11525">
      <w:pPr>
        <w:pStyle w:val="aff2"/>
        <w:numPr>
          <w:ilvl w:val="0"/>
          <w:numId w:val="34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7041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алендарно-тематический план</w:t>
      </w:r>
    </w:p>
    <w:p w:rsidR="00235545" w:rsidRPr="0017041B" w:rsidRDefault="00235545" w:rsidP="0023554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041B">
        <w:rPr>
          <w:rFonts w:ascii="Times New Roman" w:hAnsi="Times New Roman" w:cs="Times New Roman"/>
          <w:sz w:val="28"/>
          <w:szCs w:val="28"/>
          <w:lang w:eastAsia="ru-RU"/>
        </w:rPr>
        <w:t>10 класс</w:t>
      </w:r>
    </w:p>
    <w:p w:rsidR="00235545" w:rsidRPr="0017041B" w:rsidRDefault="00235545" w:rsidP="00235545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5460"/>
        <w:gridCol w:w="846"/>
        <w:gridCol w:w="1126"/>
        <w:gridCol w:w="1268"/>
        <w:gridCol w:w="1270"/>
      </w:tblGrid>
      <w:tr w:rsidR="00B529C1" w:rsidRPr="0017041B" w:rsidTr="00B529C1">
        <w:trPr>
          <w:trHeight w:val="424"/>
          <w:tblHeader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B529C1" w:rsidRPr="0017041B" w:rsidRDefault="00B529C1" w:rsidP="00385D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B529C1" w:rsidRPr="0017041B" w:rsidRDefault="00B529C1" w:rsidP="00385D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  <w:p w:rsidR="00B529C1" w:rsidRPr="0017041B" w:rsidRDefault="00B529C1" w:rsidP="00385D70">
            <w:pPr>
              <w:pStyle w:val="af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(№ ур</w:t>
            </w:r>
            <w:proofErr w:type="gramStart"/>
            <w:r w:rsidRPr="0017041B">
              <w:rPr>
                <w:rFonts w:ascii="Times New Roman" w:hAnsi="Times New Roman"/>
                <w:i/>
              </w:rPr>
              <w:t>о-</w:t>
            </w:r>
            <w:proofErr w:type="gramEnd"/>
            <w:r w:rsidRPr="0017041B">
              <w:rPr>
                <w:rFonts w:ascii="Times New Roman" w:hAnsi="Times New Roman"/>
                <w:i/>
              </w:rPr>
              <w:t xml:space="preserve"> ка)</w:t>
            </w:r>
          </w:p>
        </w:tc>
        <w:tc>
          <w:tcPr>
            <w:tcW w:w="2550" w:type="pct"/>
            <w:vMerge w:val="restart"/>
            <w:shd w:val="clear" w:color="auto" w:fill="auto"/>
            <w:vAlign w:val="center"/>
          </w:tcPr>
          <w:p w:rsidR="00B529C1" w:rsidRPr="0017041B" w:rsidRDefault="00B529C1" w:rsidP="00385D70">
            <w:pPr>
              <w:spacing w:after="0" w:line="240" w:lineRule="auto"/>
              <w:ind w:left="-57" w:right="-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B529C1" w:rsidRPr="0017041B" w:rsidRDefault="00B529C1" w:rsidP="00385D7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529C1" w:rsidRPr="0017041B" w:rsidRDefault="00B529C1" w:rsidP="00385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B529C1" w:rsidRPr="0017041B" w:rsidRDefault="00B529C1" w:rsidP="00385D7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ы учебника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B529C1" w:rsidRPr="0017041B" w:rsidRDefault="00B529C1" w:rsidP="00B529C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ения занят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93" w:type="pct"/>
            <w:vMerge w:val="restart"/>
          </w:tcPr>
          <w:p w:rsidR="00B529C1" w:rsidRDefault="00B529C1" w:rsidP="00146C5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29C1" w:rsidRPr="0017041B" w:rsidRDefault="00B529C1" w:rsidP="00146C5C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Дата факт</w:t>
            </w: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7041B">
              <w:rPr>
                <w:rFonts w:ascii="Times New Roman" w:eastAsia="Times New Roman" w:hAnsi="Times New Roman"/>
                <w:b/>
                <w:bCs/>
                <w:lang w:eastAsia="ru-RU"/>
              </w:rPr>
              <w:t>роведения занятия</w:t>
            </w:r>
          </w:p>
        </w:tc>
      </w:tr>
      <w:tr w:rsidR="00B529C1" w:rsidRPr="0017041B" w:rsidTr="00B529C1">
        <w:trPr>
          <w:trHeight w:val="1196"/>
          <w:tblHeader/>
        </w:trPr>
        <w:tc>
          <w:tcPr>
            <w:tcW w:w="344" w:type="pct"/>
            <w:vMerge/>
            <w:shd w:val="clear" w:color="auto" w:fill="auto"/>
          </w:tcPr>
          <w:p w:rsidR="00B529C1" w:rsidRPr="0017041B" w:rsidRDefault="00B529C1" w:rsidP="00385D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0" w:type="pct"/>
            <w:vMerge/>
            <w:shd w:val="clear" w:color="auto" w:fill="auto"/>
          </w:tcPr>
          <w:p w:rsidR="00B529C1" w:rsidRPr="0017041B" w:rsidRDefault="00B529C1" w:rsidP="00385D70">
            <w:pPr>
              <w:spacing w:after="0" w:line="240" w:lineRule="auto"/>
              <w:ind w:left="-57" w:right="-113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529C1" w:rsidRPr="0017041B" w:rsidRDefault="00B529C1" w:rsidP="00385D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CCFFCC"/>
          </w:tcPr>
          <w:p w:rsidR="00B529C1" w:rsidRPr="0017041B" w:rsidRDefault="00B529C1" w:rsidP="00385D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529C1" w:rsidRPr="0017041B" w:rsidRDefault="00B529C1" w:rsidP="00385D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B529C1" w:rsidRPr="0017041B" w:rsidRDefault="00B529C1" w:rsidP="00385D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529C1" w:rsidRPr="0017041B" w:rsidTr="00B529C1">
        <w:trPr>
          <w:trHeight w:val="877"/>
        </w:trPr>
        <w:tc>
          <w:tcPr>
            <w:tcW w:w="344" w:type="pct"/>
            <w:shd w:val="clear" w:color="auto" w:fill="auto"/>
          </w:tcPr>
          <w:p w:rsidR="00B529C1" w:rsidRPr="0017041B" w:rsidRDefault="00B529C1" w:rsidP="0098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  <w:shd w:val="clear" w:color="auto" w:fill="auto"/>
          </w:tcPr>
          <w:p w:rsidR="00B529C1" w:rsidRPr="0017041B" w:rsidRDefault="00B529C1" w:rsidP="009814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Алгоритмизация и программирование</w:t>
            </w:r>
          </w:p>
        </w:tc>
        <w:tc>
          <w:tcPr>
            <w:tcW w:w="395" w:type="pct"/>
            <w:shd w:val="clear" w:color="auto" w:fill="auto"/>
          </w:tcPr>
          <w:p w:rsidR="00B529C1" w:rsidRPr="0017041B" w:rsidRDefault="00B529C1" w:rsidP="009814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7041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:rsidR="00B529C1" w:rsidRPr="0017041B" w:rsidRDefault="00B529C1" w:rsidP="009814B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2" w:type="pct"/>
            <w:shd w:val="clear" w:color="auto" w:fill="auto"/>
          </w:tcPr>
          <w:p w:rsidR="00B529C1" w:rsidRPr="0017041B" w:rsidRDefault="00B529C1" w:rsidP="00DF696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C1DB6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529C1" w:rsidRPr="0017041B" w:rsidTr="00B529C1">
        <w:tc>
          <w:tcPr>
            <w:tcW w:w="344" w:type="pct"/>
            <w:shd w:val="clear" w:color="auto" w:fill="auto"/>
          </w:tcPr>
          <w:p w:rsidR="00B529C1" w:rsidRPr="0017041B" w:rsidRDefault="00B529C1" w:rsidP="006A71CB">
            <w:pPr>
              <w:pStyle w:val="aff2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pct"/>
            <w:shd w:val="clear" w:color="auto" w:fill="auto"/>
          </w:tcPr>
          <w:p w:rsidR="00B529C1" w:rsidRPr="0017041B" w:rsidRDefault="00B529C1" w:rsidP="007D7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ое условие.</w:t>
            </w:r>
          </w:p>
        </w:tc>
        <w:tc>
          <w:tcPr>
            <w:tcW w:w="395" w:type="pct"/>
            <w:shd w:val="clear" w:color="auto" w:fill="auto"/>
          </w:tcPr>
          <w:p w:rsidR="00B529C1" w:rsidRPr="0017041B" w:rsidRDefault="00B529C1" w:rsidP="00385D70">
            <w:pPr>
              <w:rPr>
                <w:rFonts w:ascii="Times New Roman" w:hAnsi="Times New Roman"/>
              </w:rPr>
            </w:pPr>
          </w:p>
        </w:tc>
        <w:tc>
          <w:tcPr>
            <w:tcW w:w="526" w:type="pct"/>
            <w:shd w:val="clear" w:color="auto" w:fill="auto"/>
          </w:tcPr>
          <w:p w:rsidR="00B529C1" w:rsidRPr="0017041B" w:rsidRDefault="00B529C1" w:rsidP="00385D7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592" w:type="pct"/>
            <w:shd w:val="clear" w:color="auto" w:fill="auto"/>
          </w:tcPr>
          <w:p w:rsidR="00B529C1" w:rsidRPr="0017041B" w:rsidRDefault="00B529C1" w:rsidP="00DF696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385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9C1" w:rsidRPr="0017041B" w:rsidTr="00B529C1">
        <w:tc>
          <w:tcPr>
            <w:tcW w:w="344" w:type="pct"/>
            <w:shd w:val="clear" w:color="auto" w:fill="auto"/>
          </w:tcPr>
          <w:p w:rsidR="00B529C1" w:rsidRPr="0017041B" w:rsidRDefault="00B529C1" w:rsidP="006A71CB">
            <w:pPr>
              <w:pStyle w:val="aff2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pct"/>
            <w:shd w:val="clear" w:color="auto" w:fill="auto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Процедуры.</w:t>
            </w:r>
          </w:p>
        </w:tc>
        <w:tc>
          <w:tcPr>
            <w:tcW w:w="395" w:type="pct"/>
            <w:shd w:val="clear" w:color="auto" w:fill="auto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</w:p>
        </w:tc>
        <w:tc>
          <w:tcPr>
            <w:tcW w:w="526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§5</w:t>
            </w:r>
            <w:r>
              <w:rPr>
                <w:rFonts w:ascii="Times New Roman" w:hAnsi="Times New Roman"/>
                <w:i/>
                <w:lang w:val="en-US"/>
              </w:rPr>
              <w:t>9</w:t>
            </w:r>
          </w:p>
        </w:tc>
        <w:tc>
          <w:tcPr>
            <w:tcW w:w="592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9C1" w:rsidRPr="0017041B" w:rsidTr="00B529C1">
        <w:tc>
          <w:tcPr>
            <w:tcW w:w="344" w:type="pct"/>
            <w:shd w:val="clear" w:color="auto" w:fill="auto"/>
          </w:tcPr>
          <w:p w:rsidR="00B529C1" w:rsidRPr="0017041B" w:rsidRDefault="00B529C1" w:rsidP="006A71CB">
            <w:pPr>
              <w:pStyle w:val="aff2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pct"/>
            <w:shd w:val="clear" w:color="auto" w:fill="auto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Функции.</w:t>
            </w:r>
          </w:p>
        </w:tc>
        <w:tc>
          <w:tcPr>
            <w:tcW w:w="395" w:type="pct"/>
            <w:shd w:val="clear" w:color="auto" w:fill="auto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</w:p>
        </w:tc>
        <w:tc>
          <w:tcPr>
            <w:tcW w:w="526" w:type="pct"/>
            <w:shd w:val="clear" w:color="auto" w:fill="auto"/>
          </w:tcPr>
          <w:p w:rsidR="00B529C1" w:rsidRPr="00162831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lang w:val="en-US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>
              <w:rPr>
                <w:rFonts w:ascii="Times New Roman" w:hAnsi="Times New Roman"/>
                <w:i/>
                <w:lang w:val="en-US"/>
              </w:rPr>
              <w:t>60</w:t>
            </w:r>
          </w:p>
        </w:tc>
        <w:tc>
          <w:tcPr>
            <w:tcW w:w="592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9C1" w:rsidRPr="0017041B" w:rsidTr="00B529C1">
        <w:trPr>
          <w:trHeight w:val="578"/>
        </w:trPr>
        <w:tc>
          <w:tcPr>
            <w:tcW w:w="344" w:type="pct"/>
          </w:tcPr>
          <w:p w:rsidR="00B529C1" w:rsidRPr="0017041B" w:rsidRDefault="00B529C1" w:rsidP="006A71CB">
            <w:pPr>
              <w:pStyle w:val="aff2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Рекурсия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62831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lang w:val="en-US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>
              <w:rPr>
                <w:rFonts w:ascii="Times New Roman" w:hAnsi="Times New Roman"/>
                <w:i/>
                <w:lang w:val="en-US"/>
              </w:rPr>
              <w:t>61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rPr>
          <w:trHeight w:val="701"/>
        </w:trPr>
        <w:tc>
          <w:tcPr>
            <w:tcW w:w="344" w:type="pct"/>
          </w:tcPr>
          <w:p w:rsidR="00B529C1" w:rsidRPr="0017041B" w:rsidRDefault="00B529C1" w:rsidP="006A71CB">
            <w:pPr>
              <w:pStyle w:val="aff2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Цикл с условием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5</w:t>
            </w:r>
            <w:r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Вложенные циклы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§5</w:t>
            </w:r>
            <w:r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Линейный поиск в массиве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 w:rsidRPr="0017041B">
              <w:rPr>
                <w:rFonts w:ascii="Times New Roman" w:hAnsi="Times New Roman"/>
              </w:rPr>
              <w:t>63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Отбор элементов массива по условию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 w:rsidRPr="0017041B">
              <w:rPr>
                <w:rFonts w:ascii="Times New Roman" w:hAnsi="Times New Roman"/>
              </w:rPr>
              <w:t>63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Сортировка массивов. Быстрая сортировка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 w:rsidRPr="0017041B">
              <w:rPr>
                <w:rFonts w:ascii="Times New Roman" w:hAnsi="Times New Roman"/>
              </w:rPr>
              <w:t>64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Символьные строки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 w:rsidRPr="0017041B">
              <w:rPr>
                <w:rFonts w:ascii="Times New Roman" w:hAnsi="Times New Roman"/>
              </w:rPr>
              <w:t>66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Строки в процедурах и функциях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 w:rsidRPr="0017041B">
              <w:rPr>
                <w:rFonts w:ascii="Times New Roman" w:hAnsi="Times New Roman"/>
              </w:rPr>
              <w:t>66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Сравнение и сортировка строк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§66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Матрицы.</w:t>
            </w:r>
            <w:r>
              <w:rPr>
                <w:rFonts w:ascii="Times New Roman" w:hAnsi="Times New Roman"/>
              </w:rPr>
              <w:t xml:space="preserve"> Обработка матриц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 w:rsidRPr="0017041B">
              <w:rPr>
                <w:rFonts w:ascii="Times New Roman" w:hAnsi="Times New Roman"/>
              </w:rPr>
              <w:t>67</w:t>
            </w:r>
          </w:p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Обработка строк, записанных в файле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§68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  <w:shd w:val="clear" w:color="auto" w:fill="auto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 xml:space="preserve"> Информация и информационные процессы </w:t>
            </w:r>
          </w:p>
        </w:tc>
        <w:tc>
          <w:tcPr>
            <w:tcW w:w="395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6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592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Информатика и информация. Информационные процессы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§</w:t>
            </w:r>
            <w:r w:rsidRPr="0017041B">
              <w:rPr>
                <w:rFonts w:ascii="Times New Roman" w:hAnsi="Times New Roman"/>
              </w:rPr>
              <w:t>1,2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Иерархия. Деревья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i/>
              </w:rPr>
              <w:t>§</w:t>
            </w:r>
            <w:r w:rsidRPr="0017041B">
              <w:rPr>
                <w:rFonts w:ascii="Times New Roman" w:hAnsi="Times New Roman"/>
              </w:rPr>
              <w:t>4</w:t>
            </w:r>
          </w:p>
        </w:tc>
        <w:tc>
          <w:tcPr>
            <w:tcW w:w="592" w:type="pct"/>
          </w:tcPr>
          <w:p w:rsidR="00B529C1" w:rsidRPr="00912C34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Кодирование информации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Перевод из десятичной системы счисления в любую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Перевод чисел из двоичной системы счисления в систему с основанием 2n и обратно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Арифметика в позиционных системах счисления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16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16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Другие цветовые модели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  <w:shd w:val="clear" w:color="auto" w:fill="auto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  <w:shd w:val="clear" w:color="auto" w:fill="auto"/>
          </w:tcPr>
          <w:p w:rsidR="00B529C1" w:rsidRPr="0017041B" w:rsidRDefault="00B529C1" w:rsidP="002842B0">
            <w:pPr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Логические основы компьютеров</w:t>
            </w:r>
          </w:p>
        </w:tc>
        <w:tc>
          <w:tcPr>
            <w:tcW w:w="395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6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2" w:type="pct"/>
            <w:shd w:val="clear" w:color="auto" w:fill="auto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Логика и компьютер. Логические операции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18,19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Диаграммы Эйлера-Венна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Логические задачи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Предикаты и кванторы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Логические элементы компьютера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Компьютерная арифметика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Del="00F66CC3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Хранение в памяти целых чисел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Хранение в памяти вещественных чисел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Кодирование информации</w:t>
            </w:r>
          </w:p>
        </w:tc>
        <w:tc>
          <w:tcPr>
            <w:tcW w:w="395" w:type="pct"/>
          </w:tcPr>
          <w:p w:rsidR="00B529C1" w:rsidRPr="00B529C1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 xml:space="preserve">Решение задач по теме: «Измерение информации» 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592" w:type="pct"/>
          </w:tcPr>
          <w:p w:rsidR="00B529C1" w:rsidRPr="0023201C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Компьютерные сети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  <w:sz w:val="20"/>
              </w:rPr>
              <w:t>Сеть Интернет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Всемирная паутина. Поиск информации в Интернете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21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Информационная безопасность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Вредоносные программы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75,76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 xml:space="preserve">Что такое шифрование? </w:t>
            </w:r>
            <w:proofErr w:type="spellStart"/>
            <w:r w:rsidRPr="0017041B">
              <w:rPr>
                <w:rFonts w:ascii="Times New Roman" w:hAnsi="Times New Roman"/>
              </w:rPr>
              <w:t>Хэширование</w:t>
            </w:r>
            <w:proofErr w:type="spellEnd"/>
            <w:r w:rsidRPr="0017041B">
              <w:rPr>
                <w:rFonts w:ascii="Times New Roman" w:hAnsi="Times New Roman"/>
              </w:rPr>
              <w:t xml:space="preserve"> и пароли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17041B">
              <w:rPr>
                <w:rFonts w:ascii="Times New Roman" w:hAnsi="Times New Roman"/>
              </w:rPr>
              <w:t>78,79</w:t>
            </w: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7C6D33" w:rsidRDefault="00B529C1" w:rsidP="002842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фрование с открытым ключом.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spacing w:after="0" w:line="240" w:lineRule="auto"/>
              <w:ind w:left="397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pStyle w:val="af5"/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17041B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395" w:type="pct"/>
          </w:tcPr>
          <w:p w:rsidR="00B529C1" w:rsidRPr="00B529C1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9C1" w:rsidRPr="0017041B" w:rsidTr="00B529C1">
        <w:tc>
          <w:tcPr>
            <w:tcW w:w="344" w:type="pct"/>
          </w:tcPr>
          <w:p w:rsidR="00B529C1" w:rsidRPr="0017041B" w:rsidRDefault="00B529C1" w:rsidP="002842B0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pct"/>
          </w:tcPr>
          <w:p w:rsidR="00B529C1" w:rsidRPr="0017041B" w:rsidRDefault="00B529C1" w:rsidP="002842B0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17041B">
              <w:rPr>
                <w:rFonts w:ascii="Times New Roman" w:hAnsi="Times New Roman"/>
              </w:rPr>
              <w:t>Символьные строки</w:t>
            </w:r>
          </w:p>
        </w:tc>
        <w:tc>
          <w:tcPr>
            <w:tcW w:w="395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B529C1" w:rsidRPr="0017041B" w:rsidRDefault="00B529C1" w:rsidP="002842B0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592" w:type="pct"/>
          </w:tcPr>
          <w:p w:rsidR="00B529C1" w:rsidRPr="0017041B" w:rsidRDefault="00B529C1" w:rsidP="002842B0">
            <w:pPr>
              <w:spacing w:after="0" w:line="240" w:lineRule="auto"/>
              <w:ind w:left="-57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3" w:type="pct"/>
          </w:tcPr>
          <w:p w:rsidR="00B529C1" w:rsidRPr="0017041B" w:rsidRDefault="00B529C1" w:rsidP="0028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72F6" w:rsidRPr="0017041B" w:rsidRDefault="007372F6" w:rsidP="001E08B9">
      <w:pPr>
        <w:jc w:val="both"/>
        <w:rPr>
          <w:rFonts w:ascii="Times New Roman" w:hAnsi="Times New Roman"/>
          <w:sz w:val="24"/>
          <w:szCs w:val="24"/>
        </w:rPr>
      </w:pPr>
    </w:p>
    <w:p w:rsidR="007372F6" w:rsidRPr="0017041B" w:rsidRDefault="007372F6" w:rsidP="001E08B9">
      <w:pPr>
        <w:jc w:val="both"/>
        <w:rPr>
          <w:rFonts w:ascii="Times New Roman" w:hAnsi="Times New Roman"/>
          <w:sz w:val="24"/>
          <w:szCs w:val="24"/>
        </w:rPr>
      </w:pPr>
    </w:p>
    <w:p w:rsidR="001E08B9" w:rsidRPr="0017041B" w:rsidRDefault="001E08B9" w:rsidP="001E08B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5"/>
        <w:gridCol w:w="4395"/>
      </w:tblGrid>
      <w:tr w:rsidR="00402F2D" w:rsidRPr="0017041B" w:rsidTr="007372F6">
        <w:tc>
          <w:tcPr>
            <w:tcW w:w="4786" w:type="dxa"/>
          </w:tcPr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на заседании МО учителей _____________________________ цикла Протокол № ____ от ___________201</w:t>
            </w:r>
            <w:r w:rsidR="00FD0596">
              <w:rPr>
                <w:rFonts w:ascii="Times New Roman" w:hAnsi="Times New Roman"/>
                <w:sz w:val="24"/>
                <w:szCs w:val="24"/>
              </w:rPr>
              <w:t>8</w:t>
            </w:r>
            <w:r w:rsidRPr="001704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proofErr w:type="spellStart"/>
            <w:r w:rsidRPr="0017041B"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 w:rsidRPr="0017041B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02F2D" w:rsidRPr="0017041B" w:rsidRDefault="00402F2D" w:rsidP="00402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1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7041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7041B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7041B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spellStart"/>
            <w:r w:rsidR="00FD0596"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 w:rsidR="00FD0596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402F2D" w:rsidRPr="0017041B" w:rsidRDefault="00402F2D" w:rsidP="00402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F2D" w:rsidRPr="0017041B" w:rsidRDefault="00402F2D" w:rsidP="00F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1B">
              <w:rPr>
                <w:rFonts w:ascii="Times New Roman" w:hAnsi="Times New Roman"/>
                <w:sz w:val="24"/>
                <w:szCs w:val="24"/>
              </w:rPr>
              <w:t>«______»______________20</w:t>
            </w:r>
            <w:r w:rsidR="008A1795">
              <w:rPr>
                <w:rFonts w:ascii="Times New Roman" w:hAnsi="Times New Roman"/>
                <w:sz w:val="24"/>
                <w:szCs w:val="24"/>
              </w:rPr>
              <w:t>1</w:t>
            </w:r>
            <w:r w:rsidR="00FD0596">
              <w:rPr>
                <w:rFonts w:ascii="Times New Roman" w:hAnsi="Times New Roman"/>
                <w:sz w:val="24"/>
                <w:szCs w:val="24"/>
              </w:rPr>
              <w:t>8</w:t>
            </w:r>
            <w:r w:rsidRPr="001704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02F2D" w:rsidRPr="0017041B" w:rsidRDefault="00402F2D" w:rsidP="003F1E26">
      <w:pPr>
        <w:spacing w:after="0" w:line="360" w:lineRule="auto"/>
        <w:ind w:firstLine="550"/>
        <w:jc w:val="both"/>
        <w:rPr>
          <w:rFonts w:ascii="Times New Roman" w:hAnsi="Times New Roman"/>
        </w:rPr>
        <w:sectPr w:rsidR="00402F2D" w:rsidRPr="0017041B" w:rsidSect="00F63009">
          <w:pgSz w:w="11906" w:h="16838"/>
          <w:pgMar w:top="567" w:right="707" w:bottom="567" w:left="709" w:header="708" w:footer="708" w:gutter="0"/>
          <w:cols w:space="708"/>
          <w:docGrid w:linePitch="360"/>
        </w:sectPr>
      </w:pPr>
    </w:p>
    <w:p w:rsidR="001E08B9" w:rsidRPr="0017041B" w:rsidRDefault="001E08B9" w:rsidP="003F1E26">
      <w:pPr>
        <w:spacing w:after="0" w:line="360" w:lineRule="auto"/>
        <w:ind w:firstLine="550"/>
        <w:jc w:val="both"/>
        <w:rPr>
          <w:rFonts w:ascii="Times New Roman" w:hAnsi="Times New Roman"/>
        </w:rPr>
      </w:pPr>
    </w:p>
    <w:sectPr w:rsidR="001E08B9" w:rsidRPr="0017041B" w:rsidSect="00402F2D">
      <w:type w:val="continuous"/>
      <w:pgSz w:w="11906" w:h="16838"/>
      <w:pgMar w:top="568" w:right="282" w:bottom="56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69" w:rsidRDefault="00FA5869" w:rsidP="00235545">
      <w:pPr>
        <w:spacing w:after="0" w:line="240" w:lineRule="auto"/>
      </w:pPr>
      <w:r>
        <w:separator/>
      </w:r>
    </w:p>
  </w:endnote>
  <w:endnote w:type="continuationSeparator" w:id="0">
    <w:p w:rsidR="00FA5869" w:rsidRDefault="00FA5869" w:rsidP="0023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69" w:rsidRDefault="00FA5869" w:rsidP="00235545">
      <w:pPr>
        <w:spacing w:after="0" w:line="240" w:lineRule="auto"/>
      </w:pPr>
      <w:r>
        <w:separator/>
      </w:r>
    </w:p>
  </w:footnote>
  <w:footnote w:type="continuationSeparator" w:id="0">
    <w:p w:rsidR="00FA5869" w:rsidRDefault="00FA5869" w:rsidP="0023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5E37A19"/>
    <w:multiLevelType w:val="hybridMultilevel"/>
    <w:tmpl w:val="D5B8B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96A51"/>
    <w:multiLevelType w:val="hybridMultilevel"/>
    <w:tmpl w:val="0BB4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10AE"/>
    <w:multiLevelType w:val="hybridMultilevel"/>
    <w:tmpl w:val="41EE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B0B74"/>
    <w:multiLevelType w:val="hybridMultilevel"/>
    <w:tmpl w:val="1D022C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E1440"/>
    <w:multiLevelType w:val="hybridMultilevel"/>
    <w:tmpl w:val="CD04B2B4"/>
    <w:lvl w:ilvl="0" w:tplc="965E26EC">
      <w:start w:val="1"/>
      <w:numFmt w:val="bullet"/>
      <w:lvlText w:val=""/>
      <w:lvlJc w:val="left"/>
      <w:pPr>
        <w:tabs>
          <w:tab w:val="num" w:pos="699"/>
        </w:tabs>
        <w:ind w:left="19" w:firstLine="170"/>
      </w:pPr>
      <w:rPr>
        <w:rFonts w:ascii="Wingdings" w:hAnsi="Wingdings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59"/>
        </w:tabs>
        <w:ind w:left="1459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">
    <w:nsid w:val="0F3D4719"/>
    <w:multiLevelType w:val="hybridMultilevel"/>
    <w:tmpl w:val="B50AD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4A8F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436AE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72597"/>
    <w:multiLevelType w:val="multilevel"/>
    <w:tmpl w:val="B48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0078B"/>
    <w:multiLevelType w:val="hybridMultilevel"/>
    <w:tmpl w:val="F9365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809A1"/>
    <w:multiLevelType w:val="hybridMultilevel"/>
    <w:tmpl w:val="1C08A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643D70"/>
    <w:multiLevelType w:val="hybridMultilevel"/>
    <w:tmpl w:val="0024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C1646"/>
    <w:multiLevelType w:val="hybridMultilevel"/>
    <w:tmpl w:val="9528C900"/>
    <w:lvl w:ilvl="0" w:tplc="EEC0CC7C">
      <w:start w:val="1"/>
      <w:numFmt w:val="bullet"/>
      <w:lvlText w:val=""/>
      <w:lvlJc w:val="left"/>
      <w:pPr>
        <w:tabs>
          <w:tab w:val="num" w:pos="1239"/>
        </w:tabs>
        <w:ind w:left="425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37AF7A50"/>
    <w:multiLevelType w:val="hybridMultilevel"/>
    <w:tmpl w:val="2FCCFF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F6B99"/>
    <w:multiLevelType w:val="hybridMultilevel"/>
    <w:tmpl w:val="B59EE0B8"/>
    <w:lvl w:ilvl="0" w:tplc="53F6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D43"/>
    <w:multiLevelType w:val="hybridMultilevel"/>
    <w:tmpl w:val="C466F95A"/>
    <w:lvl w:ilvl="0" w:tplc="EEC0CC7C">
      <w:start w:val="1"/>
      <w:numFmt w:val="bullet"/>
      <w:lvlText w:val=""/>
      <w:lvlJc w:val="left"/>
      <w:pPr>
        <w:tabs>
          <w:tab w:val="num" w:pos="814"/>
        </w:tabs>
        <w:ind w:left="0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9">
    <w:nsid w:val="45D54E8F"/>
    <w:multiLevelType w:val="hybridMultilevel"/>
    <w:tmpl w:val="1AC4283A"/>
    <w:lvl w:ilvl="0" w:tplc="EEC0CC7C">
      <w:start w:val="1"/>
      <w:numFmt w:val="bullet"/>
      <w:lvlText w:val=""/>
      <w:lvlJc w:val="left"/>
      <w:pPr>
        <w:tabs>
          <w:tab w:val="num" w:pos="1217"/>
        </w:tabs>
        <w:ind w:left="403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B3F26"/>
    <w:multiLevelType w:val="hybridMultilevel"/>
    <w:tmpl w:val="9B5A64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3208C0"/>
    <w:multiLevelType w:val="hybridMultilevel"/>
    <w:tmpl w:val="BA7EF5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8921B2"/>
    <w:multiLevelType w:val="hybridMultilevel"/>
    <w:tmpl w:val="A80C7AC4"/>
    <w:lvl w:ilvl="0" w:tplc="EEC0CC7C">
      <w:start w:val="1"/>
      <w:numFmt w:val="bullet"/>
      <w:lvlText w:val=""/>
      <w:lvlJc w:val="left"/>
      <w:pPr>
        <w:tabs>
          <w:tab w:val="num" w:pos="1193"/>
        </w:tabs>
        <w:ind w:left="379" w:firstLine="454"/>
      </w:pPr>
      <w:rPr>
        <w:rFonts w:ascii="Wingdings" w:hAnsi="Wingdings" w:hint="default"/>
        <w:sz w:val="24"/>
        <w:szCs w:val="24"/>
      </w:rPr>
    </w:lvl>
    <w:lvl w:ilvl="1" w:tplc="17EC2518">
      <w:start w:val="65535"/>
      <w:numFmt w:val="bullet"/>
      <w:lvlText w:val="•"/>
      <w:legacy w:legacy="1" w:legacySpace="454" w:legacyIndent="355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24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7">
    <w:nsid w:val="51805EE2"/>
    <w:multiLevelType w:val="hybridMultilevel"/>
    <w:tmpl w:val="90520F9C"/>
    <w:lvl w:ilvl="0" w:tplc="1EFE7C5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458A"/>
    <w:multiLevelType w:val="hybridMultilevel"/>
    <w:tmpl w:val="FAECD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D1B63"/>
    <w:multiLevelType w:val="hybridMultilevel"/>
    <w:tmpl w:val="4A3E89CC"/>
    <w:lvl w:ilvl="0" w:tplc="EEC0CC7C">
      <w:start w:val="1"/>
      <w:numFmt w:val="bullet"/>
      <w:lvlText w:val="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sz w:val="24"/>
        <w:szCs w:val="24"/>
      </w:rPr>
    </w:lvl>
    <w:lvl w:ilvl="1" w:tplc="EDC2C85C">
      <w:start w:val="1"/>
      <w:numFmt w:val="decimal"/>
      <w:lvlText w:val="%2."/>
      <w:legacy w:legacy="1" w:legacySpace="454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30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306B2"/>
    <w:multiLevelType w:val="hybridMultilevel"/>
    <w:tmpl w:val="CF3C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B52D9"/>
    <w:multiLevelType w:val="multilevel"/>
    <w:tmpl w:val="2466C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3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B4FDA"/>
    <w:multiLevelType w:val="multilevel"/>
    <w:tmpl w:val="2466C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5">
    <w:nsid w:val="6DD131D7"/>
    <w:multiLevelType w:val="hybridMultilevel"/>
    <w:tmpl w:val="76DC66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7A19CF"/>
    <w:multiLevelType w:val="hybridMultilevel"/>
    <w:tmpl w:val="BEDEEF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D06C2"/>
    <w:multiLevelType w:val="hybridMultilevel"/>
    <w:tmpl w:val="F78EA7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30"/>
  </w:num>
  <w:num w:numId="11">
    <w:abstractNumId w:val="26"/>
  </w:num>
  <w:num w:numId="12">
    <w:abstractNumId w:val="33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36"/>
  </w:num>
  <w:num w:numId="18">
    <w:abstractNumId w:val="35"/>
  </w:num>
  <w:num w:numId="19">
    <w:abstractNumId w:val="4"/>
  </w:num>
  <w:num w:numId="20">
    <w:abstractNumId w:val="22"/>
  </w:num>
  <w:num w:numId="21">
    <w:abstractNumId w:val="38"/>
  </w:num>
  <w:num w:numId="22">
    <w:abstractNumId w:val="28"/>
  </w:num>
  <w:num w:numId="23">
    <w:abstractNumId w:val="21"/>
  </w:num>
  <w:num w:numId="24">
    <w:abstractNumId w:val="34"/>
  </w:num>
  <w:num w:numId="25">
    <w:abstractNumId w:val="32"/>
  </w:num>
  <w:num w:numId="26">
    <w:abstractNumId w:val="18"/>
  </w:num>
  <w:num w:numId="27">
    <w:abstractNumId w:val="15"/>
  </w:num>
  <w:num w:numId="28">
    <w:abstractNumId w:val="23"/>
  </w:num>
  <w:num w:numId="29">
    <w:abstractNumId w:val="19"/>
  </w:num>
  <w:num w:numId="30">
    <w:abstractNumId w:val="29"/>
  </w:num>
  <w:num w:numId="31">
    <w:abstractNumId w:val="5"/>
  </w:num>
  <w:num w:numId="32">
    <w:abstractNumId w:val="8"/>
  </w:num>
  <w:num w:numId="33">
    <w:abstractNumId w:val="27"/>
  </w:num>
  <w:num w:numId="34">
    <w:abstractNumId w:val="16"/>
  </w:num>
  <w:num w:numId="35">
    <w:abstractNumId w:val="20"/>
  </w:num>
  <w:num w:numId="36">
    <w:abstractNumId w:val="14"/>
  </w:num>
  <w:num w:numId="37">
    <w:abstractNumId w:val="17"/>
  </w:num>
  <w:num w:numId="38">
    <w:abstractNumId w:val="1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545"/>
    <w:rsid w:val="00004879"/>
    <w:rsid w:val="0001123F"/>
    <w:rsid w:val="00030020"/>
    <w:rsid w:val="00043FBC"/>
    <w:rsid w:val="00054669"/>
    <w:rsid w:val="00086709"/>
    <w:rsid w:val="00090C95"/>
    <w:rsid w:val="000B0C25"/>
    <w:rsid w:val="000C7C56"/>
    <w:rsid w:val="000E26C6"/>
    <w:rsid w:val="000E2D68"/>
    <w:rsid w:val="00102D4F"/>
    <w:rsid w:val="00104533"/>
    <w:rsid w:val="001057FE"/>
    <w:rsid w:val="00113A55"/>
    <w:rsid w:val="00130A30"/>
    <w:rsid w:val="001353AB"/>
    <w:rsid w:val="00135820"/>
    <w:rsid w:val="00146C5C"/>
    <w:rsid w:val="00162831"/>
    <w:rsid w:val="0017041B"/>
    <w:rsid w:val="001947B7"/>
    <w:rsid w:val="00196202"/>
    <w:rsid w:val="001D2523"/>
    <w:rsid w:val="001D3A7A"/>
    <w:rsid w:val="001D6166"/>
    <w:rsid w:val="001E08B9"/>
    <w:rsid w:val="001E2C48"/>
    <w:rsid w:val="001E326C"/>
    <w:rsid w:val="001E4574"/>
    <w:rsid w:val="00202350"/>
    <w:rsid w:val="00204939"/>
    <w:rsid w:val="00212621"/>
    <w:rsid w:val="0023201C"/>
    <w:rsid w:val="00234466"/>
    <w:rsid w:val="00235545"/>
    <w:rsid w:val="002374AD"/>
    <w:rsid w:val="00242FD7"/>
    <w:rsid w:val="00265F4D"/>
    <w:rsid w:val="002711F2"/>
    <w:rsid w:val="00277CC3"/>
    <w:rsid w:val="002842B0"/>
    <w:rsid w:val="00297E01"/>
    <w:rsid w:val="002A2CA0"/>
    <w:rsid w:val="002A6C4A"/>
    <w:rsid w:val="002B687D"/>
    <w:rsid w:val="002C1DB6"/>
    <w:rsid w:val="002E7F20"/>
    <w:rsid w:val="00340B94"/>
    <w:rsid w:val="003420D3"/>
    <w:rsid w:val="0034614E"/>
    <w:rsid w:val="003547F8"/>
    <w:rsid w:val="00370866"/>
    <w:rsid w:val="00372E5D"/>
    <w:rsid w:val="00385D70"/>
    <w:rsid w:val="003A1AD5"/>
    <w:rsid w:val="003A662E"/>
    <w:rsid w:val="003C6E2B"/>
    <w:rsid w:val="003D71F0"/>
    <w:rsid w:val="003E65AE"/>
    <w:rsid w:val="003F1E26"/>
    <w:rsid w:val="00402F2D"/>
    <w:rsid w:val="004110F1"/>
    <w:rsid w:val="00412BA8"/>
    <w:rsid w:val="0042024D"/>
    <w:rsid w:val="004218AF"/>
    <w:rsid w:val="00466BA5"/>
    <w:rsid w:val="004B182E"/>
    <w:rsid w:val="004B23C5"/>
    <w:rsid w:val="004C0CA9"/>
    <w:rsid w:val="004C44D2"/>
    <w:rsid w:val="004E200D"/>
    <w:rsid w:val="0050661F"/>
    <w:rsid w:val="00507F64"/>
    <w:rsid w:val="005129C0"/>
    <w:rsid w:val="00516584"/>
    <w:rsid w:val="00517D41"/>
    <w:rsid w:val="00530E29"/>
    <w:rsid w:val="0054038B"/>
    <w:rsid w:val="005451B7"/>
    <w:rsid w:val="00550936"/>
    <w:rsid w:val="00552231"/>
    <w:rsid w:val="00561E00"/>
    <w:rsid w:val="00575A1B"/>
    <w:rsid w:val="005965FC"/>
    <w:rsid w:val="00597558"/>
    <w:rsid w:val="005A1463"/>
    <w:rsid w:val="005D38C4"/>
    <w:rsid w:val="005E03A4"/>
    <w:rsid w:val="005E2F8B"/>
    <w:rsid w:val="005F2BC7"/>
    <w:rsid w:val="00613D94"/>
    <w:rsid w:val="00636F88"/>
    <w:rsid w:val="00665AF7"/>
    <w:rsid w:val="00670376"/>
    <w:rsid w:val="00671342"/>
    <w:rsid w:val="00686A8A"/>
    <w:rsid w:val="0069533F"/>
    <w:rsid w:val="006A3A81"/>
    <w:rsid w:val="006A58E1"/>
    <w:rsid w:val="006A71CB"/>
    <w:rsid w:val="006B5723"/>
    <w:rsid w:val="006C2306"/>
    <w:rsid w:val="006C45E3"/>
    <w:rsid w:val="006C720B"/>
    <w:rsid w:val="0071093D"/>
    <w:rsid w:val="007132B4"/>
    <w:rsid w:val="007250E4"/>
    <w:rsid w:val="00735CC7"/>
    <w:rsid w:val="007372F6"/>
    <w:rsid w:val="00737416"/>
    <w:rsid w:val="00745B42"/>
    <w:rsid w:val="007601BA"/>
    <w:rsid w:val="00783E91"/>
    <w:rsid w:val="00785143"/>
    <w:rsid w:val="0078520F"/>
    <w:rsid w:val="007A0F1B"/>
    <w:rsid w:val="007A1D8F"/>
    <w:rsid w:val="007C6D33"/>
    <w:rsid w:val="007D70B9"/>
    <w:rsid w:val="008052FB"/>
    <w:rsid w:val="0080775D"/>
    <w:rsid w:val="00810355"/>
    <w:rsid w:val="00820A7E"/>
    <w:rsid w:val="00843286"/>
    <w:rsid w:val="0087108D"/>
    <w:rsid w:val="008A1795"/>
    <w:rsid w:val="008B19BD"/>
    <w:rsid w:val="008C75C4"/>
    <w:rsid w:val="009041AA"/>
    <w:rsid w:val="00912C34"/>
    <w:rsid w:val="00932C21"/>
    <w:rsid w:val="009541BF"/>
    <w:rsid w:val="009542AF"/>
    <w:rsid w:val="00977063"/>
    <w:rsid w:val="009814B5"/>
    <w:rsid w:val="00993380"/>
    <w:rsid w:val="009A1617"/>
    <w:rsid w:val="009E413F"/>
    <w:rsid w:val="009F31C4"/>
    <w:rsid w:val="009F38D9"/>
    <w:rsid w:val="00A032F5"/>
    <w:rsid w:val="00A178DF"/>
    <w:rsid w:val="00A545E3"/>
    <w:rsid w:val="00A673BD"/>
    <w:rsid w:val="00A8704B"/>
    <w:rsid w:val="00A91110"/>
    <w:rsid w:val="00A97847"/>
    <w:rsid w:val="00AA6E53"/>
    <w:rsid w:val="00AB14BA"/>
    <w:rsid w:val="00AB4463"/>
    <w:rsid w:val="00AB6A8C"/>
    <w:rsid w:val="00AC1A0B"/>
    <w:rsid w:val="00AD0C3A"/>
    <w:rsid w:val="00AE4469"/>
    <w:rsid w:val="00AE6CDC"/>
    <w:rsid w:val="00B06157"/>
    <w:rsid w:val="00B1649D"/>
    <w:rsid w:val="00B305EA"/>
    <w:rsid w:val="00B31326"/>
    <w:rsid w:val="00B37026"/>
    <w:rsid w:val="00B529C1"/>
    <w:rsid w:val="00B73D85"/>
    <w:rsid w:val="00B8611E"/>
    <w:rsid w:val="00B86C23"/>
    <w:rsid w:val="00B9664C"/>
    <w:rsid w:val="00BA67B7"/>
    <w:rsid w:val="00BB6DD5"/>
    <w:rsid w:val="00BB780E"/>
    <w:rsid w:val="00BC28B4"/>
    <w:rsid w:val="00BC766E"/>
    <w:rsid w:val="00BE33B6"/>
    <w:rsid w:val="00C042B5"/>
    <w:rsid w:val="00C157EA"/>
    <w:rsid w:val="00C174BE"/>
    <w:rsid w:val="00C177BE"/>
    <w:rsid w:val="00C21AAE"/>
    <w:rsid w:val="00C2711F"/>
    <w:rsid w:val="00C72FE0"/>
    <w:rsid w:val="00C878CD"/>
    <w:rsid w:val="00C92424"/>
    <w:rsid w:val="00C92C55"/>
    <w:rsid w:val="00CA0430"/>
    <w:rsid w:val="00CB24B0"/>
    <w:rsid w:val="00CD79F8"/>
    <w:rsid w:val="00CE71A1"/>
    <w:rsid w:val="00D2720C"/>
    <w:rsid w:val="00D27CFA"/>
    <w:rsid w:val="00D363B5"/>
    <w:rsid w:val="00D81A27"/>
    <w:rsid w:val="00D9121F"/>
    <w:rsid w:val="00D971EB"/>
    <w:rsid w:val="00DA6B9F"/>
    <w:rsid w:val="00DB07A9"/>
    <w:rsid w:val="00DD00DB"/>
    <w:rsid w:val="00DE12FA"/>
    <w:rsid w:val="00DE2C1D"/>
    <w:rsid w:val="00DF46AB"/>
    <w:rsid w:val="00DF6184"/>
    <w:rsid w:val="00DF6960"/>
    <w:rsid w:val="00E10985"/>
    <w:rsid w:val="00E21B3E"/>
    <w:rsid w:val="00E2419A"/>
    <w:rsid w:val="00E605A6"/>
    <w:rsid w:val="00E66F22"/>
    <w:rsid w:val="00E7291E"/>
    <w:rsid w:val="00EC4BFA"/>
    <w:rsid w:val="00EE2E7E"/>
    <w:rsid w:val="00EE3B26"/>
    <w:rsid w:val="00EF36F3"/>
    <w:rsid w:val="00EF4D4C"/>
    <w:rsid w:val="00EF57AC"/>
    <w:rsid w:val="00F06FA7"/>
    <w:rsid w:val="00F11525"/>
    <w:rsid w:val="00F1543F"/>
    <w:rsid w:val="00F15982"/>
    <w:rsid w:val="00F20889"/>
    <w:rsid w:val="00F34420"/>
    <w:rsid w:val="00F40E14"/>
    <w:rsid w:val="00F42046"/>
    <w:rsid w:val="00F46837"/>
    <w:rsid w:val="00F562DF"/>
    <w:rsid w:val="00F63009"/>
    <w:rsid w:val="00F67E8C"/>
    <w:rsid w:val="00F97C36"/>
    <w:rsid w:val="00FA5869"/>
    <w:rsid w:val="00FA7D00"/>
    <w:rsid w:val="00FC07A8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545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235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55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iPriority w:val="9"/>
    <w:qFormat/>
    <w:rsid w:val="0023554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23554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554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55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5545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235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1"/>
    <w:uiPriority w:val="99"/>
    <w:semiHidden/>
    <w:unhideWhenUsed/>
    <w:rsid w:val="00235545"/>
    <w:rPr>
      <w:color w:val="6300FF"/>
      <w:u w:val="single"/>
    </w:rPr>
  </w:style>
  <w:style w:type="paragraph" w:styleId="a5">
    <w:name w:val="Normal (Web)"/>
    <w:basedOn w:val="a0"/>
    <w:uiPriority w:val="99"/>
    <w:unhideWhenUsed/>
    <w:rsid w:val="002355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235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23554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1"/>
    <w:link w:val="a7"/>
    <w:rsid w:val="0023554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footer"/>
    <w:basedOn w:val="a0"/>
    <w:link w:val="aa"/>
    <w:rsid w:val="00235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23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235545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2355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2355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23554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1"/>
    <w:link w:val="ad"/>
    <w:rsid w:val="0023554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235545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235545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0"/>
    <w:link w:val="af2"/>
    <w:semiHidden/>
    <w:rsid w:val="0023554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235545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semiHidden/>
    <w:rsid w:val="00235545"/>
    <w:rPr>
      <w:vertAlign w:val="superscript"/>
    </w:rPr>
  </w:style>
  <w:style w:type="paragraph" w:styleId="21">
    <w:name w:val="Body Text Indent 2"/>
    <w:basedOn w:val="a0"/>
    <w:link w:val="22"/>
    <w:rsid w:val="0023554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3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3554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355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1"/>
    <w:rsid w:val="00235545"/>
    <w:rPr>
      <w:color w:val="800080"/>
      <w:u w:val="single"/>
    </w:rPr>
  </w:style>
  <w:style w:type="paragraph" w:styleId="af5">
    <w:name w:val="Body Text Indent"/>
    <w:basedOn w:val="a0"/>
    <w:link w:val="af6"/>
    <w:rsid w:val="0023554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235545"/>
    <w:rPr>
      <w:rFonts w:ascii="Calibri" w:eastAsia="Calibri" w:hAnsi="Calibri" w:cs="Times New Roman"/>
    </w:rPr>
  </w:style>
  <w:style w:type="character" w:styleId="af7">
    <w:name w:val="page number"/>
    <w:basedOn w:val="a1"/>
    <w:rsid w:val="00235545"/>
  </w:style>
  <w:style w:type="paragraph" w:styleId="af8">
    <w:name w:val="header"/>
    <w:basedOn w:val="a0"/>
    <w:link w:val="af9"/>
    <w:rsid w:val="0023554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235545"/>
    <w:rPr>
      <w:rFonts w:ascii="Calibri" w:eastAsia="Calibri" w:hAnsi="Calibri" w:cs="Times New Roman"/>
    </w:rPr>
  </w:style>
  <w:style w:type="paragraph" w:styleId="afa">
    <w:name w:val="Balloon Text"/>
    <w:basedOn w:val="a0"/>
    <w:link w:val="afb"/>
    <w:semiHidden/>
    <w:rsid w:val="0023554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235545"/>
    <w:rPr>
      <w:rFonts w:ascii="Tahoma" w:eastAsia="Calibri" w:hAnsi="Tahoma" w:cs="Tahoma"/>
      <w:sz w:val="16"/>
      <w:szCs w:val="16"/>
    </w:rPr>
  </w:style>
  <w:style w:type="paragraph" w:styleId="afc">
    <w:name w:val="annotation text"/>
    <w:basedOn w:val="a0"/>
    <w:link w:val="afd"/>
    <w:semiHidden/>
    <w:rsid w:val="0023554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235545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semiHidden/>
    <w:rsid w:val="0023554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2355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a0"/>
    <w:rsid w:val="00235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Стиль2"/>
    <w:next w:val="a0"/>
    <w:autoRedefine/>
    <w:rsid w:val="00235545"/>
    <w:pPr>
      <w:pBdr>
        <w:bottom w:val="threeDEngrave" w:sz="24" w:space="1" w:color="auto"/>
      </w:pBdr>
      <w:spacing w:after="240" w:line="240" w:lineRule="auto"/>
      <w:jc w:val="center"/>
      <w:outlineLvl w:val="1"/>
    </w:pPr>
    <w:rPr>
      <w:rFonts w:ascii="Arial Black" w:eastAsia="Times New Roman" w:hAnsi="Arial Black" w:cs="Times New Roman"/>
      <w:bCs/>
      <w:iCs/>
      <w:caps/>
      <w:spacing w:val="80"/>
      <w:sz w:val="38"/>
      <w:szCs w:val="20"/>
      <w:lang w:eastAsia="ru-RU"/>
    </w:rPr>
  </w:style>
  <w:style w:type="character" w:styleId="aff0">
    <w:name w:val="Strong"/>
    <w:basedOn w:val="a1"/>
    <w:qFormat/>
    <w:rsid w:val="00235545"/>
    <w:rPr>
      <w:b/>
      <w:bCs/>
    </w:rPr>
  </w:style>
  <w:style w:type="paragraph" w:customStyle="1" w:styleId="33">
    <w:name w:val="Стиль3"/>
    <w:next w:val="41"/>
    <w:autoRedefine/>
    <w:rsid w:val="00235545"/>
    <w:pPr>
      <w:spacing w:after="480" w:line="360" w:lineRule="exact"/>
      <w:jc w:val="center"/>
      <w:outlineLvl w:val="2"/>
    </w:pPr>
    <w:rPr>
      <w:rFonts w:ascii="Tahoma" w:eastAsia="Times New Roman" w:hAnsi="Tahoma" w:cs="Times New Roman"/>
      <w:b/>
      <w:smallCaps/>
      <w:sz w:val="36"/>
      <w:szCs w:val="20"/>
      <w:lang w:eastAsia="ru-RU"/>
    </w:rPr>
  </w:style>
  <w:style w:type="paragraph" w:styleId="41">
    <w:name w:val="List 4"/>
    <w:basedOn w:val="a0"/>
    <w:rsid w:val="0023554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 Spacing"/>
    <w:qFormat/>
    <w:rsid w:val="00235545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toc 2"/>
    <w:basedOn w:val="a0"/>
    <w:next w:val="a0"/>
    <w:autoRedefine/>
    <w:semiHidden/>
    <w:rsid w:val="00235545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semiHidden/>
    <w:rsid w:val="00235545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HTML">
    <w:name w:val="HTML Acronym"/>
    <w:basedOn w:val="a1"/>
    <w:rsid w:val="00235545"/>
  </w:style>
  <w:style w:type="paragraph" w:styleId="aff2">
    <w:name w:val="List Paragraph"/>
    <w:basedOn w:val="a0"/>
    <w:uiPriority w:val="34"/>
    <w:qFormat/>
    <w:rsid w:val="002B687D"/>
    <w:pPr>
      <w:ind w:left="720"/>
      <w:contextualSpacing/>
    </w:pPr>
  </w:style>
  <w:style w:type="paragraph" w:styleId="25">
    <w:name w:val="Body Text 2"/>
    <w:basedOn w:val="a0"/>
    <w:link w:val="26"/>
    <w:uiPriority w:val="99"/>
    <w:unhideWhenUsed/>
    <w:rsid w:val="00F6300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F63009"/>
    <w:rPr>
      <w:rFonts w:ascii="Calibri" w:eastAsia="Calibri" w:hAnsi="Calibri" w:cs="Times New Roman"/>
    </w:rPr>
  </w:style>
  <w:style w:type="paragraph" w:customStyle="1" w:styleId="aff3">
    <w:name w:val="Стиль"/>
    <w:rsid w:val="00F63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etod-kopilka.ru/go.html?href%3Dhttp%253A%252F%252Fwww.lbz.ru%252Fauthors%252F197%252F8058%252F&amp;sa=D&amp;usg=AFQjCNGTCCyyXhzlY9SpqUP9zCImUI0W0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metod-kopilka.ru/go.html?href%3Dhttp%253A%252F%252Fwww.lbz.ru%252Fauthors%252F206%252F8057%252F&amp;sa=D&amp;usg=AFQjCNGInvwWYu5KBQkhQFz2llkmst9r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E72C-9E0D-4039-A7A3-2889ED2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</dc:creator>
  <cp:lastModifiedBy>фмл</cp:lastModifiedBy>
  <cp:revision>14</cp:revision>
  <cp:lastPrinted>2015-09-22T05:09:00Z</cp:lastPrinted>
  <dcterms:created xsi:type="dcterms:W3CDTF">2018-09-06T13:56:00Z</dcterms:created>
  <dcterms:modified xsi:type="dcterms:W3CDTF">2019-05-16T11:11:00Z</dcterms:modified>
</cp:coreProperties>
</file>